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196"/>
        <w:gridCol w:w="670"/>
        <w:gridCol w:w="2026"/>
        <w:gridCol w:w="27"/>
        <w:gridCol w:w="237"/>
        <w:gridCol w:w="1525"/>
        <w:gridCol w:w="811"/>
        <w:gridCol w:w="2573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06E4F803" w:rsidR="005B139C" w:rsidRPr="006D2F12" w:rsidRDefault="00D3032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329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2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7"/>
          </w:tcPr>
          <w:p w14:paraId="43C955BC" w14:textId="3DF18741" w:rsidR="00297CF2" w:rsidRPr="006D2F12" w:rsidRDefault="008329DF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x Analysis, Probability and Statistical Method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2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  <w:gridSpan w:val="2"/>
          </w:tcPr>
          <w:p w14:paraId="4E84814A" w14:textId="0B4D7771" w:rsidR="00A73940" w:rsidRPr="006D2F12" w:rsidRDefault="008329DF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2C8582E4" w:rsidR="00297CF2" w:rsidRPr="006D2F12" w:rsidRDefault="008329DF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5D18526A" w:rsidR="00593ED8" w:rsidRPr="006D2F12" w:rsidRDefault="00F1717D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CLOUD</w:t>
            </w:r>
          </w:p>
        </w:tc>
      </w:tr>
      <w:tr w:rsidR="00593ED8" w14:paraId="19F317BE" w14:textId="77777777" w:rsidTr="00593ED8">
        <w:trPr>
          <w:trHeight w:hRule="exact" w:val="720"/>
        </w:trPr>
        <w:tc>
          <w:tcPr>
            <w:tcW w:w="2151" w:type="dxa"/>
            <w:gridSpan w:val="3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053" w:type="dxa"/>
            <w:gridSpan w:val="2"/>
          </w:tcPr>
          <w:p w14:paraId="3E746806" w14:textId="7139DB20" w:rsidR="00593ED8" w:rsidRPr="006D2F12" w:rsidRDefault="00F1717D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BM</w:t>
            </w: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0EB4AA8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F1717D">
              <w:rPr>
                <w:rFonts w:ascii="Times New Roman" w:hAnsi="Times New Roman" w:cs="Times New Roman"/>
                <w:b/>
                <w:sz w:val="24"/>
                <w:szCs w:val="24"/>
              </w:rPr>
              <w:t>day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4C29CB6F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A4236">
              <w:rPr>
                <w:rFonts w:ascii="Times New Roman" w:hAnsi="Times New Roman" w:cs="Times New Roman"/>
                <w:b/>
                <w:sz w:val="24"/>
                <w:szCs w:val="24"/>
              </w:rPr>
              <w:t>1 C program</w:t>
            </w:r>
            <w:r w:rsidR="00984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1 Java program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4CA4A3E" w14:textId="18FB408B" w:rsidR="00EC4DB1" w:rsidRDefault="005F19EF" w:rsidP="00EC4DB1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79E7D48E" w14:textId="196FE229" w:rsidR="008329DF" w:rsidRDefault="008329DF" w:rsidP="00EC4DB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4440D44" wp14:editId="7F88B67C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44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9614" w14:textId="3ACDA876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EC4829E" w14:textId="015508B2" w:rsidR="008329DF" w:rsidRDefault="008329D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63B50C2" wp14:editId="1996B8C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48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F387" w14:textId="77777777" w:rsidR="008329DF" w:rsidRDefault="008329DF" w:rsidP="008329DF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Completed the course and obtained a certificate and a badge for the same and uploaded it i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repository.</w:t>
      </w:r>
    </w:p>
    <w:p w14:paraId="07914E19" w14:textId="77777777" w:rsidR="008329DF" w:rsidRDefault="008329DF" w:rsidP="008329DF">
      <w:pPr>
        <w:pStyle w:val="NormalWeb"/>
        <w:spacing w:before="0" w:beforeAutospacing="0" w:after="200" w:afterAutospacing="0"/>
      </w:pPr>
      <w:r>
        <w:rPr>
          <w:rFonts w:ascii="Arial Black" w:hAnsi="Arial Black"/>
          <w:color w:val="000000"/>
          <w:sz w:val="22"/>
          <w:szCs w:val="22"/>
        </w:rPr>
        <w:t>Certificate:</w:t>
      </w:r>
    </w:p>
    <w:p w14:paraId="57C3FC56" w14:textId="6419F44A" w:rsidR="00593ED8" w:rsidRDefault="008329D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5B6F76A" wp14:editId="2089DE18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50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B637" w14:textId="732239E8" w:rsidR="008329DF" w:rsidRDefault="008329D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adge:</w:t>
      </w:r>
    </w:p>
    <w:p w14:paraId="203B41A2" w14:textId="77777777" w:rsidR="00B429DC" w:rsidRDefault="008329D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BE59A65" wp14:editId="747CAE9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4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F8FF" w14:textId="77777777" w:rsidR="00B429DC" w:rsidRDefault="0032122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14:paraId="390D92D4" w14:textId="05C1CE2B" w:rsidR="0019195F" w:rsidRDefault="009F35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</w:t>
      </w:r>
      <w:r w:rsidR="00BA4236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 w:rsidR="00297CF2">
        <w:rPr>
          <w:rFonts w:ascii="Arial Black" w:hAnsi="Arial Black"/>
          <w:sz w:val="24"/>
          <w:szCs w:val="24"/>
        </w:rPr>
        <w:t>:</w:t>
      </w:r>
    </w:p>
    <w:p w14:paraId="1832BB47" w14:textId="66E042E0" w:rsidR="00B429DC" w:rsidRDefault="00B429D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4728848" wp14:editId="10DEAA2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4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331B" w14:textId="74AD78CE" w:rsidR="00B429DC" w:rsidRDefault="00B429DC" w:rsidP="00B429D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Program </w:t>
      </w:r>
      <w:r>
        <w:rPr>
          <w:rFonts w:ascii="Arial Black" w:hAnsi="Arial Black"/>
          <w:sz w:val="24"/>
          <w:szCs w:val="24"/>
        </w:rPr>
        <w:t>2</w:t>
      </w:r>
      <w:r>
        <w:rPr>
          <w:rFonts w:ascii="Arial Black" w:hAnsi="Arial Black"/>
          <w:sz w:val="24"/>
          <w:szCs w:val="24"/>
        </w:rPr>
        <w:t>:</w:t>
      </w:r>
      <w:r w:rsidRPr="00B429DC">
        <w:rPr>
          <w:rFonts w:ascii="Arial Black" w:hAnsi="Arial Black"/>
          <w:noProof/>
          <w:sz w:val="24"/>
          <w:szCs w:val="24"/>
        </w:rPr>
        <w:t xml:space="preserve">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78CFD22" wp14:editId="1FA76A8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4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</w:rPr>
        <w:t xml:space="preserve"> </w:t>
      </w:r>
    </w:p>
    <w:sectPr w:rsidR="00B429D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D14C5"/>
    <w:rsid w:val="000D1817"/>
    <w:rsid w:val="000E1AB4"/>
    <w:rsid w:val="00160905"/>
    <w:rsid w:val="0019195F"/>
    <w:rsid w:val="00235851"/>
    <w:rsid w:val="00297CF2"/>
    <w:rsid w:val="002E5B81"/>
    <w:rsid w:val="00321223"/>
    <w:rsid w:val="003A0857"/>
    <w:rsid w:val="003B037B"/>
    <w:rsid w:val="004619DE"/>
    <w:rsid w:val="00593ED8"/>
    <w:rsid w:val="005A4D30"/>
    <w:rsid w:val="005B139C"/>
    <w:rsid w:val="005F19EF"/>
    <w:rsid w:val="006D2F12"/>
    <w:rsid w:val="008329DF"/>
    <w:rsid w:val="00844A22"/>
    <w:rsid w:val="00882890"/>
    <w:rsid w:val="008E71A3"/>
    <w:rsid w:val="00974E33"/>
    <w:rsid w:val="00984405"/>
    <w:rsid w:val="009D52D7"/>
    <w:rsid w:val="009F3582"/>
    <w:rsid w:val="00A73940"/>
    <w:rsid w:val="00B20CBD"/>
    <w:rsid w:val="00B429DC"/>
    <w:rsid w:val="00BA4236"/>
    <w:rsid w:val="00CB38F1"/>
    <w:rsid w:val="00D30322"/>
    <w:rsid w:val="00D946B0"/>
    <w:rsid w:val="00DF1602"/>
    <w:rsid w:val="00E73ED1"/>
    <w:rsid w:val="00EC4DB1"/>
    <w:rsid w:val="00F1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89CF-0EBE-40C7-B708-687D9C34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6-08T17:50:00Z</dcterms:created>
  <dcterms:modified xsi:type="dcterms:W3CDTF">2020-06-08T17:50:00Z</dcterms:modified>
</cp:coreProperties>
</file>